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2479F284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479F284" w14:paraId="1F4608F6" w14:textId="77777777">
        <w:trPr>
          <w:trHeight w:val="2192"/>
        </w:trPr>
        <w:tc>
          <w:tcPr>
            <w:tcW w:w="0" w:type="auto"/>
          </w:tcPr>
          <w:p w:rsidR="007B1E6F" w:rsidP="2479F284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2C4FB7" w:rsidR="002C4FB7" w:rsidP="2479F284" w:rsidRDefault="002C4FB7" w14:paraId="1C3D4AF0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:rsidRPr="002C4FB7" w:rsidR="002C4FB7" w:rsidP="2479F284" w:rsidRDefault="002C4FB7" w14:paraId="7670A46A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85110" w:rsidR="007B1E6F" w:rsidP="2479F284" w:rsidRDefault="002C4FB7" w14:paraId="73A1BFBF" w14:textId="0302E10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:rsidRPr="002C4FB7" w:rsidR="002C4FB7" w:rsidP="2479F284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2479F284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2479F284" w:rsidRDefault="002C4FB7" w14:paraId="4D2748E4" w14:textId="18AD798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Pr="2479F284" w:rsidR="5C09EFA8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:rsidR="002C4FB7" w:rsidP="2479F284" w:rsidRDefault="002C4FB7" w14:paraId="04EDC7B5" w14:textId="2E672F6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79312C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85110" w:rsidTr="46F8C835" w14:paraId="6878D9EA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885110" w:rsidP="2479F284" w:rsidRDefault="00C73CB5" w14:paraId="4A3B8562" w14:textId="023BF8C5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Tr="46F8C835" w14:paraId="415F975D" w14:textId="77777777">
        <w:trPr>
          <w:trHeight w:val="1663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C1F246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4C00C06D" w14:textId="4633EB7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Pr="2479F284" w:rsidR="08C995CB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:rsidR="00885110" w:rsidP="46F8C835" w:rsidRDefault="00885110" w14:paraId="3FA8BACA" w14:textId="5F1113A8">
            <w:pPr>
              <w:pStyle w:val="Normal"/>
              <w:spacing w:before="0" w:beforeAutospacing="off" w:after="160" w:afterAutospacing="off" w:line="257" w:lineRule="auto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</w:pPr>
            <w:r>
              <w:br/>
            </w:r>
            <w:r w:rsidRPr="46F8C835" w:rsidR="46F8C835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>Las asignaturas que más me gustaron son:</w:t>
            </w:r>
          </w:p>
          <w:p w:rsidR="00885110" w:rsidP="46F8C835" w:rsidRDefault="00885110" w14:paraId="431C3981" w14:textId="7E55A727">
            <w:pPr>
              <w:spacing w:before="0" w:beforeAutospacing="off" w:after="160" w:afterAutospacing="off" w:line="257" w:lineRule="auto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</w:pPr>
            <w:r w:rsidRPr="46F8C835" w:rsidR="46F8C835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 xml:space="preserve"> </w:t>
            </w:r>
          </w:p>
          <w:p w:rsidR="00885110" w:rsidP="46F8C835" w:rsidRDefault="00885110" w14:paraId="0B8E5EAC" w14:textId="6F791A40">
            <w:pPr>
              <w:spacing w:before="0" w:beforeAutospacing="off" w:after="160" w:afterAutospacing="off" w:line="257" w:lineRule="auto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</w:pPr>
            <w:r w:rsidRPr="46F8C835" w:rsidR="46F8C835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>Base de datos/Consulta: Por el entendimiento de los datos, la programación en duro y lo que me inspiro en seguir adelante con la programación y carrera.</w:t>
            </w:r>
          </w:p>
          <w:p w:rsidR="00885110" w:rsidP="46F8C835" w:rsidRDefault="00885110" w14:paraId="0EA9E782" w14:textId="56A5B241">
            <w:pPr>
              <w:spacing w:before="0" w:beforeAutospacing="off" w:after="160" w:afterAutospacing="off" w:line="257" w:lineRule="auto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</w:pPr>
            <w:r w:rsidRPr="46F8C835" w:rsidR="46F8C835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 xml:space="preserve"> </w:t>
            </w:r>
          </w:p>
          <w:p w:rsidR="00885110" w:rsidP="46F8C835" w:rsidRDefault="00885110" w14:paraId="0E4631D8" w14:textId="1C02EA9A">
            <w:pPr>
              <w:spacing w:before="0" w:beforeAutospacing="off" w:after="160" w:afterAutospacing="off" w:line="257" w:lineRule="auto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</w:pPr>
            <w:r w:rsidRPr="46F8C835" w:rsidR="46F8C835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 xml:space="preserve">Machine </w:t>
            </w:r>
            <w:r w:rsidRPr="46F8C835" w:rsidR="46F8C835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>Learning</w:t>
            </w:r>
            <w:r w:rsidRPr="46F8C835" w:rsidR="46F8C835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 xml:space="preserve">: Debido al entendimiento de las </w:t>
            </w:r>
            <w:r w:rsidRPr="46F8C835" w:rsidR="46F8C835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>IAs</w:t>
            </w:r>
            <w:r w:rsidRPr="46F8C835" w:rsidR="46F8C835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 xml:space="preserve"> y la predicción de datos.</w:t>
            </w:r>
          </w:p>
          <w:p w:rsidR="00885110" w:rsidP="46F8C835" w:rsidRDefault="00885110" w14:paraId="289F0CC1" w14:textId="7AA593E1">
            <w:pPr>
              <w:spacing w:before="0" w:beforeAutospacing="off" w:after="160" w:afterAutospacing="off" w:line="257" w:lineRule="auto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</w:pPr>
            <w:r w:rsidRPr="46F8C835" w:rsidR="46F8C835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 xml:space="preserve"> </w:t>
            </w:r>
          </w:p>
          <w:p w:rsidR="00885110" w:rsidP="46F8C835" w:rsidRDefault="00885110" w14:paraId="7AD961EB" w14:textId="53B8B980">
            <w:pPr>
              <w:spacing w:before="0" w:beforeAutospacing="off" w:after="160" w:afterAutospacing="off" w:line="257" w:lineRule="auto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</w:pPr>
            <w:r w:rsidRPr="46F8C835" w:rsidR="46F8C835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>BPMN: Por el entendimiento del negocio y la estructuración de este.</w:t>
            </w:r>
          </w:p>
          <w:p w:rsidR="00885110" w:rsidP="46F8C835" w:rsidRDefault="00885110" w14:paraId="1E5C0ED9" w14:textId="18E6F033">
            <w:pPr>
              <w:spacing w:before="0" w:beforeAutospacing="off" w:after="160" w:afterAutospacing="off" w:line="257" w:lineRule="auto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</w:pPr>
            <w:r w:rsidRPr="46F8C835" w:rsidR="46F8C835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 xml:space="preserve"> </w:t>
            </w:r>
          </w:p>
          <w:p w:rsidR="00885110" w:rsidP="46F8C835" w:rsidRDefault="00885110" w14:paraId="214F9AB8" w14:textId="1917FFCF">
            <w:pPr>
              <w:spacing w:before="0" w:beforeAutospacing="off" w:after="160" w:afterAutospacing="off" w:line="257" w:lineRule="auto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</w:pPr>
            <w:r w:rsidRPr="46F8C835" w:rsidR="46F8C835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 xml:space="preserve">Programación de aplicaciones móviles: Debido a la creación y aplicaciones móviles y además en ese ramo el profesor nos </w:t>
            </w:r>
            <w:r w:rsidRPr="46F8C835" w:rsidR="46F8C835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>enseñó</w:t>
            </w:r>
            <w:r w:rsidRPr="46F8C835" w:rsidR="46F8C835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 xml:space="preserve"> sobre GitHub.</w:t>
            </w:r>
          </w:p>
          <w:p w:rsidR="00885110" w:rsidP="46F8C835" w:rsidRDefault="00885110" w14:paraId="0EF7D993" w14:textId="5164A610">
            <w:pPr>
              <w:pStyle w:val="Normal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6E7569A1" w14:textId="2529A5F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0FC14B4F" w14:textId="7CB9E0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8C995CB" w14:paraId="71FEE85B" w14:textId="1841705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Pr="2479F284" w:rsidR="377C8AB2">
              <w:rPr>
                <w:rFonts w:eastAsiaTheme="majorEastAsia"/>
                <w:sz w:val="24"/>
                <w:szCs w:val="24"/>
              </w:rPr>
              <w:t>? ¿Por qué?</w:t>
            </w:r>
          </w:p>
          <w:p w:rsidR="4A61007E" w:rsidP="2479F284" w:rsidRDefault="4A61007E" w14:paraId="0AA312CE" w14:textId="4BD851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4A61007E" w:rsidP="2479F284" w:rsidRDefault="4A61007E" w14:paraId="7297EB39" w14:textId="7B579FB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0CD11891" w14:textId="0B4023B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36A7BDBC" w14:textId="5C26B85A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547B337B" w14:textId="1770854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B34807" w:rsidR="002C4FB7" w:rsidP="2479F284" w:rsidRDefault="002C4FB7" w14:paraId="52B6101E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1A91772F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5995FEC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6A5C9E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885110" w:rsidP="2479F284" w:rsidRDefault="00885110" w14:paraId="7F4CD3A0" w14:textId="0899CBD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885110" w:rsidP="2479F284" w:rsidRDefault="00885110" w14:paraId="0B3E968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1E63E42E" w14:textId="1D7E4B3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1178818" w14:textId="58C973C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36BF249" w14:textId="20344793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AAA115" w14:textId="73C25A99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46F8C835" w14:paraId="13C6051E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058C9B9" w:rsidRDefault="00C73CB5" w14:paraId="79357B3E" w14:textId="2A26349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Tr="46F8C835" w14:paraId="47EDCC5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C73CB5" w:rsidR="00C73CB5" w:rsidP="2479F284" w:rsidRDefault="00C73CB5" w14:paraId="32641B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1E4F3307" w14:textId="05E44FC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:rsidR="002C4FB7" w:rsidP="2479F284" w:rsidRDefault="002C4FB7" w14:paraId="22D4BD24" w14:textId="2A0CD2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48E7B1C8" w14:textId="48D5066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2F62E61F" w14:textId="1F5A6C7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C73CB5" w:rsidP="46F8C835" w:rsidRDefault="00C73CB5" w14:paraId="6A8FE1AF" w14:textId="56F553D7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000000" w:themeColor="text1" w:themeTint="FF" w:themeShade="FF"/>
                <w:sz w:val="24"/>
                <w:szCs w:val="24"/>
              </w:rPr>
            </w:pPr>
            <w:r w:rsidRPr="46F8C835" w:rsidR="46F8C835">
              <w:rPr>
                <w:rFonts w:eastAsia="" w:eastAsiaTheme="majorEastAsia"/>
                <w:color w:val="000000" w:themeColor="text1" w:themeTint="FF" w:themeShade="FF"/>
                <w:sz w:val="24"/>
                <w:szCs w:val="24"/>
              </w:rPr>
              <w:t>Las competenc</w:t>
            </w:r>
            <w:r w:rsidRPr="46F8C835" w:rsidR="46F8C835">
              <w:rPr>
                <w:rFonts w:eastAsia="" w:eastAsiaTheme="majorEastAsia"/>
                <w:color w:val="000000" w:themeColor="text1" w:themeTint="FF" w:themeShade="FF"/>
                <w:sz w:val="24"/>
                <w:szCs w:val="24"/>
              </w:rPr>
              <w:t>ias</w:t>
            </w:r>
            <w:r w:rsidRPr="46F8C835" w:rsidR="46F8C835">
              <w:rPr>
                <w:rFonts w:eastAsia="" w:eastAsiaTheme="majorEastAsia"/>
                <w:color w:val="000000" w:themeColor="text1" w:themeTint="FF" w:themeShade="FF"/>
                <w:sz w:val="24"/>
                <w:szCs w:val="24"/>
              </w:rPr>
              <w:t xml:space="preserve"> más desarrol</w:t>
            </w:r>
            <w:r w:rsidRPr="46F8C835" w:rsidR="46F8C835">
              <w:rPr>
                <w:rFonts w:eastAsia="" w:eastAsiaTheme="majorEastAsia"/>
                <w:color w:val="000000" w:themeColor="text1" w:themeTint="FF" w:themeShade="FF"/>
                <w:sz w:val="24"/>
                <w:szCs w:val="24"/>
              </w:rPr>
              <w:t>ladas son:</w:t>
            </w:r>
          </w:p>
          <w:p w:rsidRPr="00874D16" w:rsidR="00C73CB5" w:rsidP="46F8C835" w:rsidRDefault="00C73CB5" w14:paraId="4C1AE05B" w14:textId="0E2554E9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000000" w:themeColor="text1" w:themeTint="FF" w:themeShade="FF"/>
                <w:sz w:val="24"/>
                <w:szCs w:val="24"/>
              </w:rPr>
            </w:pPr>
          </w:p>
          <w:p w:rsidRPr="00874D16" w:rsidR="00C73CB5" w:rsidP="46F8C835" w:rsidRDefault="00C73CB5" w14:paraId="66F2DD05" w14:textId="4F3AF543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000000" w:themeColor="text1" w:themeTint="FF" w:themeShade="FF"/>
                <w:sz w:val="24"/>
                <w:szCs w:val="24"/>
              </w:rPr>
            </w:pPr>
            <w:r w:rsidRPr="46F8C835" w:rsidR="46F8C835">
              <w:rPr>
                <w:rFonts w:eastAsia="" w:eastAsiaTheme="majorEastAsia"/>
                <w:color w:val="000000" w:themeColor="text1" w:themeTint="FF" w:themeShade="FF"/>
                <w:sz w:val="24"/>
                <w:szCs w:val="24"/>
              </w:rPr>
              <w:t xml:space="preserve">El desarrollo de software de escritorio y móvil, el uso de herramientas informáticas como GitHub, el entendimiento del negocio con BPMN y </w:t>
            </w:r>
            <w:r w:rsidRPr="46F8C835" w:rsidR="46F8C835">
              <w:rPr>
                <w:rFonts w:eastAsia="" w:eastAsiaTheme="majorEastAsia"/>
                <w:color w:val="000000" w:themeColor="text1" w:themeTint="FF" w:themeShade="FF"/>
                <w:sz w:val="24"/>
                <w:szCs w:val="24"/>
              </w:rPr>
              <w:t>Power</w:t>
            </w:r>
            <w:r w:rsidRPr="46F8C835" w:rsidR="46F8C835">
              <w:rPr>
                <w:rFonts w:eastAsia="" w:eastAsiaTheme="majorEastAsia"/>
                <w:color w:val="000000" w:themeColor="text1" w:themeTint="FF" w:themeShade="FF"/>
                <w:sz w:val="24"/>
                <w:szCs w:val="24"/>
              </w:rPr>
              <w:t xml:space="preserve"> BI.</w:t>
            </w:r>
          </w:p>
          <w:p w:rsidRPr="00874D16" w:rsidR="00C73CB5" w:rsidP="46F8C835" w:rsidRDefault="00C73CB5" w14:paraId="20E3CA17" w14:textId="738BAC8F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000000" w:themeColor="text1" w:themeTint="FF" w:themeShade="FF"/>
                <w:sz w:val="24"/>
                <w:szCs w:val="24"/>
              </w:rPr>
            </w:pPr>
          </w:p>
          <w:p w:rsidRPr="00874D16" w:rsidR="00C73CB5" w:rsidP="46F8C835" w:rsidRDefault="00C73CB5" w14:paraId="5520FE38" w14:textId="61BDE09C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000000" w:themeColor="text1" w:themeTint="FF" w:themeShade="FF"/>
                <w:sz w:val="24"/>
                <w:szCs w:val="24"/>
              </w:rPr>
            </w:pPr>
            <w:r w:rsidRPr="46F8C835" w:rsidR="46F8C835">
              <w:rPr>
                <w:rFonts w:eastAsia="" w:eastAsiaTheme="majorEastAsia"/>
                <w:color w:val="000000" w:themeColor="text1" w:themeTint="FF" w:themeShade="FF"/>
                <w:sz w:val="24"/>
                <w:szCs w:val="24"/>
              </w:rPr>
              <w:t>Competencias más débiles:</w:t>
            </w:r>
            <w:r>
              <w:br/>
            </w:r>
            <w:r>
              <w:br/>
            </w:r>
            <w:r w:rsidRPr="46F8C835" w:rsidR="46F8C835">
              <w:rPr>
                <w:rFonts w:eastAsia="" w:eastAsiaTheme="majorEastAsia"/>
                <w:color w:val="000000" w:themeColor="text1" w:themeTint="FF" w:themeShade="FF"/>
                <w:sz w:val="24"/>
                <w:szCs w:val="24"/>
              </w:rPr>
              <w:t xml:space="preserve">El orden de documentación informáticos, la arquitectura de </w:t>
            </w:r>
            <w:r w:rsidRPr="46F8C835" w:rsidR="46F8C835">
              <w:rPr>
                <w:rFonts w:eastAsia="" w:eastAsiaTheme="majorEastAsia"/>
                <w:color w:val="000000" w:themeColor="text1" w:themeTint="FF" w:themeShade="FF"/>
                <w:sz w:val="24"/>
                <w:szCs w:val="24"/>
              </w:rPr>
              <w:t>proyectos, Java</w:t>
            </w:r>
            <w:r w:rsidRPr="46F8C835" w:rsidR="46F8C835">
              <w:rPr>
                <w:rFonts w:eastAsia="" w:eastAsiaTheme="majorEastAsia"/>
                <w:color w:val="000000" w:themeColor="text1" w:themeTint="FF" w:themeShade="FF"/>
                <w:sz w:val="24"/>
                <w:szCs w:val="24"/>
              </w:rPr>
              <w:t>.</w:t>
            </w:r>
            <w:r>
              <w:br/>
            </w:r>
            <w:r>
              <w:br/>
            </w:r>
          </w:p>
          <w:p w:rsidRPr="00874D16" w:rsidR="00C73CB5" w:rsidP="2479F284" w:rsidRDefault="00C73CB5" w14:paraId="41119049" w14:textId="4B139F40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2B222691" w14:textId="46572E0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52A425F0" w14:textId="00A61ECB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E511455" w14:textId="32A32F9D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35B04FAF" w14:textId="628AEBB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08C4B7F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885110" w:rsidP="2479F284" w:rsidRDefault="00885110" w14:paraId="6C41202F" w14:textId="77777777"/>
    <w:p w:rsidR="00885110" w:rsidP="2479F284" w:rsidRDefault="00885110" w14:paraId="07382E73" w14:textId="77777777"/>
    <w:p w:rsidR="00885110" w:rsidP="2479F284" w:rsidRDefault="00885110" w14:paraId="115A9D3D" w14:textId="77777777"/>
    <w:p w:rsidR="00C73CB5" w:rsidP="2479F284" w:rsidRDefault="00C73CB5" w14:paraId="7E68B027" w14:textId="0E94D9C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6D01AC64" w14:textId="166F3CF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09343FFE" w14:textId="4784535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2B9FB1F5" w14:textId="1176E550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5815E45D" w14:textId="1582D02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7F7267FF" w14:textId="115ED67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7019E6FA" w14:textId="0E4E8B4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4A8E834" w14:textId="451DAC5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E6A3AFD" w14:textId="02E6D6C6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46F8C835" w14:paraId="14069A37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113AB38B" w14:textId="2155A6D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Tr="46F8C835" w14:paraId="5D48114C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56E4BB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5C765F78" w14:paraId="37D797DE" w14:textId="3CA523F1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:rsidR="06340B72" w:rsidP="46F8C835" w:rsidRDefault="06340B72" w14:paraId="17C1E087" w14:textId="127F97CB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000000" w:themeColor="text1" w:themeTint="FF" w:themeShade="FF"/>
                <w:sz w:val="24"/>
                <w:szCs w:val="24"/>
              </w:rPr>
            </w:pPr>
          </w:p>
          <w:p w:rsidR="002C4FB7" w:rsidP="46F8C835" w:rsidRDefault="002C4FB7" w14:paraId="527A4C77" w14:textId="368DCA7A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000000" w:themeColor="text1" w:themeTint="FF" w:themeShade="FF"/>
                <w:sz w:val="24"/>
                <w:szCs w:val="24"/>
              </w:rPr>
            </w:pPr>
            <w:r w:rsidRPr="46F8C835" w:rsidR="46F8C835">
              <w:rPr>
                <w:rFonts w:eastAsia="" w:eastAsiaTheme="majorEastAsia"/>
                <w:color w:val="000000" w:themeColor="text1" w:themeTint="FF" w:themeShade="FF"/>
                <w:sz w:val="24"/>
                <w:szCs w:val="24"/>
              </w:rPr>
              <w:t xml:space="preserve">Me gustaría dedicarme principalmente a </w:t>
            </w:r>
            <w:r w:rsidRPr="46F8C835" w:rsidR="46F8C835">
              <w:rPr>
                <w:rFonts w:eastAsia="" w:eastAsiaTheme="majorEastAsia"/>
                <w:color w:val="000000" w:themeColor="text1" w:themeTint="FF" w:themeShade="FF"/>
                <w:sz w:val="24"/>
                <w:szCs w:val="24"/>
              </w:rPr>
              <w:t>MachineLearning</w:t>
            </w:r>
            <w:r w:rsidRPr="46F8C835" w:rsidR="46F8C835">
              <w:rPr>
                <w:rFonts w:eastAsia="" w:eastAsiaTheme="majorEastAsia"/>
                <w:color w:val="000000" w:themeColor="text1" w:themeTint="FF" w:themeShade="FF"/>
                <w:sz w:val="24"/>
                <w:szCs w:val="24"/>
              </w:rPr>
              <w:t xml:space="preserve"> y a todo lo que tenga que ver con datos, ya que he ido obteniendo experiencia a partir de Base de datos, programación de aplicaciones, integración de plataformas, hasta BPMN, Machine </w:t>
            </w:r>
            <w:r w:rsidRPr="46F8C835" w:rsidR="46F8C835">
              <w:rPr>
                <w:rFonts w:eastAsia="" w:eastAsiaTheme="majorEastAsia"/>
                <w:color w:val="000000" w:themeColor="text1" w:themeTint="FF" w:themeShade="FF"/>
                <w:sz w:val="24"/>
                <w:szCs w:val="24"/>
              </w:rPr>
              <w:t>Learning</w:t>
            </w:r>
            <w:r w:rsidRPr="46F8C835" w:rsidR="46F8C835">
              <w:rPr>
                <w:rFonts w:eastAsia="" w:eastAsiaTheme="majorEastAsia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R="002C4FB7" w:rsidP="46F8C835" w:rsidRDefault="002C4FB7" w14:paraId="78F3EAF9" w14:textId="0F47BB9D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000000" w:themeColor="text1" w:themeTint="FF" w:themeShade="FF"/>
                <w:sz w:val="24"/>
                <w:szCs w:val="24"/>
              </w:rPr>
            </w:pPr>
          </w:p>
          <w:p w:rsidR="002C4FB7" w:rsidP="2479F284" w:rsidRDefault="002C4FB7" w14:paraId="627A49EA" w14:textId="6BC450A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2C3CCED5" w14:textId="156BF91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6A3EB300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2C4FB7" w:rsidP="2479F284" w:rsidRDefault="002C4FB7" w14:paraId="5AF35F84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42E650E7" w14:textId="1931E1DA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:rsidR="06340B72" w:rsidP="2479F284" w:rsidRDefault="06340B72" w14:paraId="0D793DAC" w14:textId="46EA235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46F8C835" w:rsidRDefault="06340B72" w14:paraId="7C9D4156" w14:textId="3A510006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000000" w:themeColor="text1" w:themeTint="FF" w:themeShade="FF"/>
                <w:sz w:val="24"/>
                <w:szCs w:val="24"/>
              </w:rPr>
            </w:pPr>
            <w:r w:rsidRPr="46F8C835" w:rsidR="46F8C835">
              <w:rPr>
                <w:rFonts w:eastAsia="" w:eastAsiaTheme="majorEastAsia"/>
                <w:color w:val="000000" w:themeColor="text1" w:themeTint="FF" w:themeShade="FF"/>
                <w:sz w:val="24"/>
                <w:szCs w:val="24"/>
              </w:rPr>
              <w:t xml:space="preserve">Aprender y demostrar mis conocimientos sobre datos y la creación de proyectos informáticos orientado al área de software. Me </w:t>
            </w:r>
            <w:r w:rsidRPr="46F8C835" w:rsidR="46F8C835">
              <w:rPr>
                <w:rFonts w:eastAsia="" w:eastAsiaTheme="majorEastAsia"/>
                <w:color w:val="000000" w:themeColor="text1" w:themeTint="FF" w:themeShade="FF"/>
                <w:sz w:val="24"/>
                <w:szCs w:val="24"/>
              </w:rPr>
              <w:t>gustaría</w:t>
            </w:r>
            <w:r w:rsidRPr="46F8C835" w:rsidR="46F8C835">
              <w:rPr>
                <w:rFonts w:eastAsia="" w:eastAsiaTheme="majorEastAsia"/>
                <w:color w:val="000000" w:themeColor="text1" w:themeTint="FF" w:themeShade="FF"/>
                <w:sz w:val="24"/>
                <w:szCs w:val="24"/>
              </w:rPr>
              <w:t xml:space="preserve"> fortalecer todas, ya que creo que siempre se aprender cosas nuevas.</w:t>
            </w:r>
          </w:p>
          <w:p w:rsidR="06340B72" w:rsidP="2479F284" w:rsidRDefault="06340B72" w14:paraId="32F7FECD" w14:textId="47FEDA0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59C01D8C" w14:textId="6191CB2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6E25606" w14:textId="413E532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344D02FD" w14:textId="3F0EB5E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609A402D" w14:textId="239DDE7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09631FD" w14:textId="01639B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A014772" w:rsidP="2479F284" w:rsidRDefault="7A014772" w14:paraId="3A3FA3B6" w14:textId="3775BD8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:rsidR="002C4FB7" w:rsidP="2479F284" w:rsidRDefault="002C4FB7" w14:paraId="6965A4DD" w14:textId="0234F3A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46F8C835" w:rsidRDefault="002C4FB7" w14:paraId="447322D5" w14:textId="705D7D41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000000" w:themeColor="text1" w:themeTint="FF" w:themeShade="FF"/>
                <w:sz w:val="24"/>
                <w:szCs w:val="24"/>
              </w:rPr>
            </w:pPr>
            <w:r w:rsidRPr="46F8C835" w:rsidR="46F8C835">
              <w:rPr>
                <w:rFonts w:eastAsia="" w:eastAsiaTheme="majorEastAsia"/>
                <w:color w:val="000000" w:themeColor="text1" w:themeTint="FF" w:themeShade="FF"/>
                <w:sz w:val="24"/>
                <w:szCs w:val="24"/>
              </w:rPr>
              <w:t>Me gustaría estar trabajando con contrato en alguna empresa o tener un emprendimiento personal.</w:t>
            </w:r>
          </w:p>
          <w:p w:rsidRPr="002C4FB7" w:rsidR="002C4FB7" w:rsidP="2479F284" w:rsidRDefault="002C4FB7" w14:paraId="157B6928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33136855" w14:textId="47F9898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A439286" w14:textId="56C61DEF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593EB01" w14:textId="7E0B236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D0E97DA" w14:textId="0D0A2531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0FD66B4B" w14:textId="41F4D04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6A7E127C" w14:textId="05AFC6A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0538E754" w14:textId="12AF6C8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2C4FB7" w:rsidP="2479F284" w:rsidRDefault="002C4FB7" w14:paraId="4B1D970C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0A96617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C73CB5" w:rsidP="2479F284" w:rsidRDefault="00C73CB5" w14:paraId="4626E5B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30CC6C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2D72CB92" w14:textId="3228FE5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9B1B049" w14:textId="5187F1B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7514E80" w14:textId="3999514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9D063B7" w14:textId="27E4D60B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F42736" w14:textId="7BF2B1C0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46F8C835" w14:paraId="010F8DE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27F870E3" w14:textId="077F9CD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name="_GoBack" w:id="0"/>
            <w:bookmarkEnd w:id="0"/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Tr="46F8C835" w14:paraId="60F342A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4CC4B8A7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50DF08F3" w14:textId="22FFAC2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:rsidR="002C4FB7" w:rsidP="46F8C835" w:rsidRDefault="002C4FB7" w14:paraId="457C1FC5" w14:textId="2B9A6507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000000" w:themeColor="text1" w:themeTint="FF" w:themeShade="FF"/>
                <w:sz w:val="24"/>
                <w:szCs w:val="24"/>
              </w:rPr>
            </w:pPr>
            <w:r w:rsidRPr="46F8C835" w:rsidR="46F8C835">
              <w:rPr>
                <w:rFonts w:eastAsia="" w:eastAsiaTheme="majorEastAsia"/>
                <w:color w:val="000000" w:themeColor="text1" w:themeTint="FF" w:themeShade="FF"/>
                <w:sz w:val="24"/>
                <w:szCs w:val="24"/>
              </w:rPr>
              <w:t>No requiere ningún ajuste, creo que sigo en el mismo rumbo que el curso anterior.</w:t>
            </w:r>
          </w:p>
          <w:p w:rsidR="002C4FB7" w:rsidP="2479F284" w:rsidRDefault="002C4FB7" w14:paraId="16A01029" w14:textId="225C866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529D4781" w14:textId="7F74B11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3AB9B87C" w14:textId="74112C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2479F284" w:rsidP="2479F284" w:rsidRDefault="2479F284" w14:paraId="06E62F7C" w14:textId="44D95F4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1909E3C8" w14:textId="048B6AF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064E954F" w14:textId="1343147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46F8C835" w:rsidRDefault="2479F284" w14:paraId="2E57F99E" w14:textId="66DC6690">
            <w:pPr>
              <w:tabs>
                <w:tab w:val="left" w:pos="454"/>
              </w:tabs>
              <w:jc w:val="both"/>
              <w:rPr>
                <w:rFonts w:eastAsia="" w:eastAsiaTheme="majorEastAsia"/>
                <w:sz w:val="24"/>
                <w:szCs w:val="24"/>
              </w:rPr>
            </w:pPr>
          </w:p>
          <w:p w:rsidR="46F8C835" w:rsidP="46F8C835" w:rsidRDefault="46F8C835" w14:paraId="147532E7" w14:textId="0BED19FB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sz w:val="24"/>
                <w:szCs w:val="24"/>
              </w:rPr>
            </w:pPr>
          </w:p>
          <w:p w:rsidR="46F8C835" w:rsidP="46F8C835" w:rsidRDefault="46F8C835" w14:paraId="3ED701D4" w14:textId="51C54382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sz w:val="24"/>
                <w:szCs w:val="24"/>
              </w:rPr>
            </w:pPr>
          </w:p>
          <w:p w:rsidR="46F8C835" w:rsidP="46F8C835" w:rsidRDefault="46F8C835" w14:paraId="45B152FA" w14:textId="7E088569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sz w:val="24"/>
                <w:szCs w:val="24"/>
              </w:rPr>
            </w:pPr>
          </w:p>
          <w:p w:rsidR="46F8C835" w:rsidP="46F8C835" w:rsidRDefault="46F8C835" w14:paraId="615069AC" w14:textId="4DB118C7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sz w:val="24"/>
                <w:szCs w:val="24"/>
              </w:rPr>
            </w:pPr>
          </w:p>
          <w:p w:rsidR="46F8C835" w:rsidP="46F8C835" w:rsidRDefault="46F8C835" w14:paraId="7E0BD8A1" w14:textId="59570DF1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sz w:val="24"/>
                <w:szCs w:val="24"/>
              </w:rPr>
            </w:pPr>
          </w:p>
          <w:p w:rsidRPr="002C4FB7" w:rsidR="002C4FB7" w:rsidP="2479F284" w:rsidRDefault="002C4FB7" w14:paraId="51D88B7F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17674585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:rsidRPr="00C73CB5" w:rsidR="00C73CB5" w:rsidP="2479F284" w:rsidRDefault="00C73CB5" w14:paraId="6FE2C0BA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:rsidRPr="00C73CB5" w:rsidR="00C73CB5" w:rsidP="2479F284" w:rsidRDefault="00C73CB5" w14:paraId="69088F5C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:rsidRPr="00C73CB5" w:rsidR="00C73CB5" w:rsidP="2479F284" w:rsidRDefault="00C73CB5" w14:paraId="0870BCED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:rsidR="00C73CB5" w:rsidP="2479F284" w:rsidRDefault="00C73CB5" w14:paraId="619C75BE" w14:textId="77777777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4A5DF5F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2479F284" w:rsidP="2479F284" w:rsidRDefault="2479F284" w14:paraId="26010FF1" w14:textId="6372AED0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AB14700" w14:textId="5B2146BC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E70D7A1" w14:textId="37D00824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24F45704" w14:textId="1BA276F9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6131F06" w14:textId="1CF9228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610F8A13" w14:textId="2FD2A2E5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45AE9B2C" w14:textId="6208AE43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7F0C72AF" w14:textId="6DC678CB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258C4CA" w14:textId="2DB1DCA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D115411" w14:textId="24E4433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1B17C1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6F50932C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Pr="00B34807" w:rsidR="00074218" w:rsidP="2479F284" w:rsidRDefault="00074218" w14:paraId="49A02EB5" w14:textId="212CB717">
      <w:pPr>
        <w:rPr>
          <w:sz w:val="24"/>
          <w:szCs w:val="24"/>
        </w:rPr>
      </w:pPr>
    </w:p>
    <w:sectPr w:rsidRPr="00B34807" w:rsidR="00074218" w:rsidSect="0028606A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B0" w:rsidP="00DF38AE" w:rsidRDefault="005806B0" w14:paraId="35775E79" w14:textId="77777777">
      <w:pPr>
        <w:spacing w:after="0" w:line="240" w:lineRule="auto"/>
      </w:pPr>
      <w:r>
        <w:separator/>
      </w:r>
    </w:p>
  </w:endnote>
  <w:endnote w:type="continuationSeparator" w:id="0">
    <w:p w:rsidR="005806B0" w:rsidP="00DF38AE" w:rsidRDefault="005806B0" w14:paraId="498E7A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020001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3725" w:rsid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020001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3725" w:rsid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B0" w:rsidP="00DF38AE" w:rsidRDefault="005806B0" w14:paraId="3D7E1205" w14:textId="77777777">
      <w:pPr>
        <w:spacing w:after="0" w:line="240" w:lineRule="auto"/>
      </w:pPr>
      <w:r>
        <w:separator/>
      </w:r>
    </w:p>
  </w:footnote>
  <w:footnote w:type="continuationSeparator" w:id="0">
    <w:p w:rsidR="005806B0" w:rsidP="00DF38AE" w:rsidRDefault="005806B0" w14:paraId="3C383F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261FE" w:rsidTr="00FB2FD5" w14:paraId="15E8991C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261FE" w:rsidP="00682AAC" w:rsidRDefault="00F261FE" w14:paraId="5E343920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261FE" w:rsidP="00682AAC" w:rsidRDefault="00F261FE" w14:paraId="04D68FDF" w14:textId="35963321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  <w:p w:rsidRPr="00A7239E" w:rsidR="00F261FE" w:rsidP="00682AAC" w:rsidRDefault="00F261FE" w14:paraId="365A233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261FE" w:rsidP="00682AAC" w:rsidRDefault="00F261FE" w14:paraId="3B06FB6F" w14:textId="13551004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682AAC" w:rsidRDefault="0005546F" w14:paraId="276B4CFC" w14:textId="476426B9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682AAC" w:rsidP="00682AAC" w:rsidRDefault="00682AAC" w14:paraId="0BCF0677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82AAC" w:rsidP="00682AAC" w:rsidRDefault="00682AAC" w14:paraId="2037B523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Pr="00C96D5D" w:rsidR="00E761EB" w:rsidP="00E761EB" w:rsidRDefault="00E761EB" w14:paraId="15908461" w14:textId="6143A57D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1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6F8C835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Usuario invitado</lastModifiedBy>
  <revision>41</revision>
  <lastPrinted>2019-12-16T20:10:00.0000000Z</lastPrinted>
  <dcterms:created xsi:type="dcterms:W3CDTF">2021-12-31T12:50:00.0000000Z</dcterms:created>
  <dcterms:modified xsi:type="dcterms:W3CDTF">2024-08-24T03:34:35.30648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